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26990" w:rsidRDefault="00A26990" w:rsidP="004B70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</w:t>
      </w:r>
      <w:r w:rsidR="004B709D">
        <w:rPr>
          <w:rFonts w:ascii="Times New Roman" w:hAnsi="Times New Roman"/>
          <w:sz w:val="24"/>
          <w:szCs w:val="24"/>
        </w:rPr>
        <w:t xml:space="preserve">расходах, </w:t>
      </w:r>
      <w:r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="00C93108">
        <w:rPr>
          <w:rFonts w:ascii="Times New Roman" w:hAnsi="Times New Roman"/>
          <w:sz w:val="24"/>
          <w:szCs w:val="24"/>
        </w:rPr>
        <w:t>руководителей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, </w:t>
      </w:r>
      <w:r w:rsidR="004B709D">
        <w:rPr>
          <w:rFonts w:ascii="Times New Roman" w:hAnsi="Times New Roman"/>
          <w:sz w:val="24"/>
          <w:szCs w:val="24"/>
        </w:rPr>
        <w:t>а также их супругов</w:t>
      </w:r>
      <w:r>
        <w:rPr>
          <w:rFonts w:ascii="Times New Roman" w:hAnsi="Times New Roman"/>
          <w:sz w:val="24"/>
          <w:szCs w:val="24"/>
        </w:rPr>
        <w:t xml:space="preserve"> и несовершеннолетних детей </w:t>
      </w:r>
      <w:r w:rsidR="004B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ериод с 01.01.201</w:t>
      </w:r>
      <w:r w:rsidR="0017227F">
        <w:rPr>
          <w:rFonts w:ascii="Times New Roman" w:hAnsi="Times New Roman"/>
          <w:sz w:val="24"/>
          <w:szCs w:val="24"/>
        </w:rPr>
        <w:t>9</w:t>
      </w:r>
      <w:r w:rsidR="004B709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о 31.12.201</w:t>
      </w:r>
      <w:r w:rsidR="0017227F">
        <w:rPr>
          <w:rFonts w:ascii="Times New Roman" w:hAnsi="Times New Roman"/>
          <w:sz w:val="24"/>
          <w:szCs w:val="24"/>
        </w:rPr>
        <w:t>9</w:t>
      </w:r>
      <w:r w:rsidR="004B709D">
        <w:rPr>
          <w:rFonts w:ascii="Times New Roman" w:hAnsi="Times New Roman"/>
          <w:sz w:val="24"/>
          <w:szCs w:val="24"/>
        </w:rPr>
        <w:t>г.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811" w:type="dxa"/>
        <w:jc w:val="center"/>
        <w:tblInd w:w="3396" w:type="dxa"/>
        <w:tblLook w:val="04A0"/>
      </w:tblPr>
      <w:tblGrid>
        <w:gridCol w:w="1881"/>
        <w:gridCol w:w="1774"/>
        <w:gridCol w:w="1935"/>
        <w:gridCol w:w="2403"/>
        <w:gridCol w:w="1033"/>
        <w:gridCol w:w="1556"/>
        <w:gridCol w:w="1896"/>
        <w:gridCol w:w="1033"/>
        <w:gridCol w:w="1556"/>
        <w:gridCol w:w="1744"/>
      </w:tblGrid>
      <w:tr w:rsidR="00DE17A6" w:rsidRPr="00A26990" w:rsidTr="00400BDB">
        <w:trPr>
          <w:trHeight w:val="146"/>
          <w:jc w:val="center"/>
        </w:trPr>
        <w:tc>
          <w:tcPr>
            <w:tcW w:w="18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 w:rsidRPr="00A26990">
              <w:rPr>
                <w:rFonts w:ascii="Times New Roman" w:hAnsi="Times New Roman"/>
              </w:rPr>
              <w:t>Фамилия, и</w:t>
            </w:r>
            <w:r w:rsidR="004B709D">
              <w:rPr>
                <w:rFonts w:ascii="Times New Roman" w:hAnsi="Times New Roman"/>
              </w:rPr>
              <w:t>нициалы</w:t>
            </w:r>
            <w:r w:rsidR="004B7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09D" w:rsidRPr="004B709D">
              <w:rPr>
                <w:rFonts w:ascii="Times New Roman" w:hAnsi="Times New Roman"/>
              </w:rPr>
              <w:t>руководителей образовательных учреждений</w:t>
            </w:r>
          </w:p>
        </w:tc>
        <w:tc>
          <w:tcPr>
            <w:tcW w:w="1774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  <w:r w:rsidR="004B709D">
              <w:rPr>
                <w:rFonts w:ascii="Times New Roman" w:hAnsi="Times New Roman"/>
              </w:rPr>
              <w:t>,</w:t>
            </w:r>
            <w:r w:rsidR="004B709D" w:rsidRPr="004B709D">
              <w:rPr>
                <w:rFonts w:ascii="Times New Roman" w:hAnsi="Times New Roman"/>
              </w:rPr>
              <w:t xml:space="preserve"> </w:t>
            </w:r>
            <w:r w:rsidR="004B709D">
              <w:rPr>
                <w:rFonts w:ascii="Times New Roman" w:hAnsi="Times New Roman"/>
              </w:rPr>
              <w:t>образовательное</w:t>
            </w:r>
            <w:r w:rsidR="004B709D" w:rsidRPr="004B709D">
              <w:rPr>
                <w:rFonts w:ascii="Times New Roman" w:hAnsi="Times New Roman"/>
              </w:rPr>
              <w:t xml:space="preserve"> учреждени</w:t>
            </w:r>
            <w:r w:rsidR="004B709D">
              <w:rPr>
                <w:rFonts w:ascii="Times New Roman" w:hAnsi="Times New Roman"/>
              </w:rPr>
              <w:t>е</w:t>
            </w:r>
          </w:p>
        </w:tc>
        <w:tc>
          <w:tcPr>
            <w:tcW w:w="1935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кларированного годового дохода (руб</w:t>
            </w:r>
            <w:r w:rsidR="00300B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77" w:type="dxa"/>
            <w:gridSpan w:val="6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</w:t>
            </w:r>
          </w:p>
        </w:tc>
        <w:tc>
          <w:tcPr>
            <w:tcW w:w="1744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</w:t>
            </w:r>
            <w:r w:rsidR="008D3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ка)</w:t>
            </w:r>
          </w:p>
        </w:tc>
      </w:tr>
      <w:tr w:rsidR="00DE17A6" w:rsidRPr="00A26990" w:rsidTr="00400BDB">
        <w:trPr>
          <w:trHeight w:val="146"/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4992" w:type="dxa"/>
            <w:gridSpan w:val="3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адлежащих</w:t>
            </w:r>
            <w:proofErr w:type="gramEnd"/>
            <w:r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4485" w:type="dxa"/>
            <w:gridSpan w:val="3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х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74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400BDB">
        <w:trPr>
          <w:trHeight w:val="146"/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33" w:type="dxa"/>
          </w:tcPr>
          <w:p w:rsidR="00EC7DEE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96" w:type="dxa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33" w:type="dxa"/>
          </w:tcPr>
          <w:p w:rsidR="00EC7DEE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44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400BDB">
        <w:trPr>
          <w:trHeight w:val="146"/>
          <w:jc w:val="center"/>
        </w:trPr>
        <w:tc>
          <w:tcPr>
            <w:tcW w:w="18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3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4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17A6" w:rsidRPr="00A26990" w:rsidTr="00400BDB">
        <w:trPr>
          <w:trHeight w:val="146"/>
          <w:jc w:val="center"/>
        </w:trPr>
        <w:tc>
          <w:tcPr>
            <w:tcW w:w="1881" w:type="dxa"/>
          </w:tcPr>
          <w:p w:rsidR="00EC7DEE" w:rsidRPr="00F11A75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Арзамаскова</w:t>
            </w:r>
          </w:p>
          <w:p w:rsidR="00C93108" w:rsidRPr="00F11A75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Валентина</w:t>
            </w:r>
          </w:p>
          <w:p w:rsidR="00C93108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74" w:type="dxa"/>
          </w:tcPr>
          <w:p w:rsidR="00A26990" w:rsidRPr="00A26990" w:rsidRDefault="00C93108" w:rsidP="004160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директор М</w:t>
            </w:r>
            <w:r w:rsidR="00416006">
              <w:rPr>
                <w:rFonts w:ascii="Times New Roman" w:hAnsi="Times New Roman"/>
                <w:spacing w:val="-8"/>
              </w:rPr>
              <w:t xml:space="preserve">КОУ </w:t>
            </w:r>
            <w:r>
              <w:rPr>
                <w:rFonts w:ascii="Times New Roman" w:hAnsi="Times New Roman"/>
                <w:spacing w:val="-8"/>
              </w:rPr>
              <w:t>Мирошниковская СШ</w:t>
            </w:r>
          </w:p>
        </w:tc>
        <w:tc>
          <w:tcPr>
            <w:tcW w:w="1935" w:type="dxa"/>
          </w:tcPr>
          <w:p w:rsidR="00A26990" w:rsidRPr="00A26990" w:rsidRDefault="00F11A75" w:rsidP="00B64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056</w:t>
            </w:r>
            <w:r w:rsidR="00DF0A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03" w:type="dxa"/>
          </w:tcPr>
          <w:p w:rsidR="001B2F63" w:rsidRPr="00D75FF7" w:rsidRDefault="00C93108" w:rsidP="00C93108">
            <w:pPr>
              <w:jc w:val="center"/>
              <w:rPr>
                <w:rFonts w:ascii="Times New Roman" w:hAnsi="Times New Roman"/>
              </w:rPr>
            </w:pPr>
            <w:r w:rsidRPr="00D75FF7"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033" w:type="dxa"/>
          </w:tcPr>
          <w:p w:rsidR="00A26990" w:rsidRPr="00D75FF7" w:rsidRDefault="00DF0A54" w:rsidP="00DF0A54">
            <w:pPr>
              <w:jc w:val="center"/>
              <w:rPr>
                <w:rFonts w:ascii="Times New Roman" w:hAnsi="Times New Roman"/>
              </w:rPr>
            </w:pPr>
            <w:r w:rsidRPr="00D75FF7">
              <w:rPr>
                <w:rFonts w:ascii="Times New Roman" w:hAnsi="Times New Roman"/>
              </w:rPr>
              <w:t>2842</w:t>
            </w:r>
            <w:r w:rsidR="00C93108" w:rsidRPr="00D75FF7">
              <w:rPr>
                <w:rFonts w:ascii="Times New Roman" w:hAnsi="Times New Roman"/>
              </w:rPr>
              <w:t>00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B3A67" w:rsidRPr="00A26990" w:rsidTr="00400BDB">
        <w:trPr>
          <w:trHeight w:val="146"/>
          <w:jc w:val="center"/>
        </w:trPr>
        <w:tc>
          <w:tcPr>
            <w:tcW w:w="1881" w:type="dxa"/>
          </w:tcPr>
          <w:p w:rsidR="00EB3A67" w:rsidRPr="00420F1B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A67" w:rsidRPr="00A26990" w:rsidTr="00400BDB">
        <w:trPr>
          <w:trHeight w:val="146"/>
          <w:jc w:val="center"/>
        </w:trPr>
        <w:tc>
          <w:tcPr>
            <w:tcW w:w="1881" w:type="dxa"/>
          </w:tcPr>
          <w:p w:rsidR="00EB3A67" w:rsidRPr="00420F1B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B3A67" w:rsidRPr="00A26990" w:rsidRDefault="00EB3A67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A67" w:rsidRPr="00A26990" w:rsidTr="00400BDB">
        <w:trPr>
          <w:trHeight w:val="146"/>
          <w:jc w:val="center"/>
        </w:trPr>
        <w:tc>
          <w:tcPr>
            <w:tcW w:w="1881" w:type="dxa"/>
          </w:tcPr>
          <w:p w:rsidR="00EB3A67" w:rsidRPr="00420F1B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420F1B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B3A67" w:rsidRDefault="004A57DE" w:rsidP="00220B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75,33</w:t>
            </w:r>
          </w:p>
        </w:tc>
        <w:tc>
          <w:tcPr>
            <w:tcW w:w="2403" w:type="dxa"/>
          </w:tcPr>
          <w:p w:rsidR="00EB3A67" w:rsidRDefault="00EB3A67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</w:t>
            </w:r>
            <w:r w:rsidR="004A57DE">
              <w:rPr>
                <w:rFonts w:ascii="Times New Roman" w:hAnsi="Times New Roman"/>
              </w:rPr>
              <w:t xml:space="preserve"> 1/12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EB3A67" w:rsidRDefault="00D75FF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</w:t>
            </w:r>
            <w:r w:rsidR="00EB3A67">
              <w:rPr>
                <w:rFonts w:ascii="Times New Roman" w:hAnsi="Times New Roman"/>
              </w:rPr>
              <w:t>00</w:t>
            </w: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Pr="00D75FF7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D75FF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EB3A67" w:rsidRPr="00D75FF7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D75FF7"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EB3A67" w:rsidRPr="00D75FF7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D75FF7"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УАЗ 331522,</w:t>
            </w:r>
          </w:p>
          <w:p w:rsidR="00EB3A67" w:rsidRDefault="00EB3A67" w:rsidP="00DF0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РИ ТИГО-ФЛ-11</w:t>
            </w:r>
          </w:p>
        </w:tc>
      </w:tr>
      <w:tr w:rsidR="00EB3A67" w:rsidRPr="00A26990" w:rsidTr="00400BDB">
        <w:trPr>
          <w:trHeight w:val="146"/>
          <w:jc w:val="center"/>
        </w:trPr>
        <w:tc>
          <w:tcPr>
            <w:tcW w:w="1881" w:type="dxa"/>
          </w:tcPr>
          <w:p w:rsidR="00EB3A67" w:rsidRPr="008A21BD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EB3A67" w:rsidRDefault="00EB3A67" w:rsidP="00C93108">
            <w:pPr>
              <w:jc w:val="center"/>
              <w:rPr>
                <w:rFonts w:ascii="Times New Roman" w:hAnsi="Times New Roman"/>
              </w:rPr>
            </w:pPr>
          </w:p>
        </w:tc>
      </w:tr>
      <w:tr w:rsidR="00EB3A67" w:rsidRPr="00A26990" w:rsidTr="00400BDB">
        <w:trPr>
          <w:trHeight w:val="755"/>
          <w:jc w:val="center"/>
        </w:trPr>
        <w:tc>
          <w:tcPr>
            <w:tcW w:w="1881" w:type="dxa"/>
          </w:tcPr>
          <w:p w:rsidR="00EB3A67" w:rsidRPr="00174BB9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t>Буртовая Любовь Владимировна</w:t>
            </w: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 5 г. Котово</w:t>
            </w:r>
          </w:p>
        </w:tc>
        <w:tc>
          <w:tcPr>
            <w:tcW w:w="1935" w:type="dxa"/>
          </w:tcPr>
          <w:p w:rsidR="00EB3A67" w:rsidRDefault="008A2DDA" w:rsidP="008A2D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549</w:t>
            </w:r>
            <w:r w:rsidR="000428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40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B3A67" w:rsidRPr="00A26990" w:rsidTr="00400BDB">
        <w:trPr>
          <w:trHeight w:val="1275"/>
          <w:jc w:val="center"/>
        </w:trPr>
        <w:tc>
          <w:tcPr>
            <w:tcW w:w="1881" w:type="dxa"/>
          </w:tcPr>
          <w:p w:rsidR="00EB3A67" w:rsidRPr="00174BB9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B3A67" w:rsidRDefault="008A2DDA" w:rsidP="007E54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494</w:t>
            </w:r>
            <w:r w:rsidR="00EB3A6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0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EB3A67" w:rsidRDefault="00EB3A67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EB3A67" w:rsidRDefault="00EB3A67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,</w:t>
            </w:r>
            <w:r w:rsidR="000428F5">
              <w:rPr>
                <w:rFonts w:ascii="Times New Roman" w:hAnsi="Times New Roman"/>
              </w:rPr>
              <w:t xml:space="preserve"> 1976г.</w:t>
            </w:r>
          </w:p>
          <w:p w:rsidR="00DB0706" w:rsidRDefault="00EB3A67" w:rsidP="00E9588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 w:rsidR="000428F5">
              <w:rPr>
                <w:rFonts w:ascii="Times New Roman" w:hAnsi="Times New Roman"/>
              </w:rPr>
              <w:t xml:space="preserve">, 2001г., </w:t>
            </w:r>
          </w:p>
          <w:p w:rsidR="00DB0706" w:rsidRDefault="00DB0706" w:rsidP="00DB0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EB3A67" w:rsidRDefault="00DB0706" w:rsidP="00DB0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цеп к легковому автомобилю 718720, 2017г.</w:t>
            </w:r>
            <w:r w:rsidR="00EB3A67">
              <w:rPr>
                <w:rFonts w:ascii="Times New Roman" w:hAnsi="Times New Roman"/>
              </w:rPr>
              <w:t xml:space="preserve"> </w:t>
            </w:r>
          </w:p>
        </w:tc>
      </w:tr>
      <w:tr w:rsidR="00EB3A67" w:rsidRPr="00A26990" w:rsidTr="00400BDB">
        <w:trPr>
          <w:trHeight w:val="522"/>
          <w:jc w:val="center"/>
        </w:trPr>
        <w:tc>
          <w:tcPr>
            <w:tcW w:w="1881" w:type="dxa"/>
          </w:tcPr>
          <w:p w:rsidR="00EB3A67" w:rsidRPr="00174BB9" w:rsidRDefault="00EB3A67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77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EB3A67" w:rsidRDefault="00EB3A67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EB3A67" w:rsidRDefault="00EB3A6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772"/>
          <w:jc w:val="center"/>
        </w:trPr>
        <w:tc>
          <w:tcPr>
            <w:tcW w:w="1881" w:type="dxa"/>
          </w:tcPr>
          <w:p w:rsidR="00AC7B9B" w:rsidRPr="00B35374" w:rsidRDefault="00AC7B9B" w:rsidP="007A51F2">
            <w:pPr>
              <w:jc w:val="center"/>
              <w:rPr>
                <w:rFonts w:ascii="Times New Roman" w:hAnsi="Times New Roman"/>
              </w:rPr>
            </w:pPr>
            <w:r w:rsidRPr="00B35374">
              <w:rPr>
                <w:rFonts w:ascii="Times New Roman" w:hAnsi="Times New Roman"/>
              </w:rPr>
              <w:t xml:space="preserve">Бурханова Елена Евгеньевна 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 8 г. Котово</w:t>
            </w:r>
          </w:p>
        </w:tc>
        <w:tc>
          <w:tcPr>
            <w:tcW w:w="1935" w:type="dxa"/>
          </w:tcPr>
          <w:p w:rsidR="00AC7B9B" w:rsidRDefault="00AC7B9B" w:rsidP="008A2D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46,92</w:t>
            </w:r>
          </w:p>
        </w:tc>
        <w:tc>
          <w:tcPr>
            <w:tcW w:w="240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503"/>
          <w:jc w:val="center"/>
        </w:trPr>
        <w:tc>
          <w:tcPr>
            <w:tcW w:w="1881" w:type="dxa"/>
          </w:tcPr>
          <w:p w:rsidR="00AC7B9B" w:rsidRPr="00B35374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B353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503"/>
          <w:jc w:val="center"/>
        </w:trPr>
        <w:tc>
          <w:tcPr>
            <w:tcW w:w="1881" w:type="dxa"/>
          </w:tcPr>
          <w:p w:rsidR="00AC7B9B" w:rsidRPr="00B35374" w:rsidRDefault="00AC7B9B" w:rsidP="004B709D">
            <w:pPr>
              <w:jc w:val="center"/>
              <w:rPr>
                <w:rFonts w:ascii="Times New Roman" w:hAnsi="Times New Roman"/>
              </w:rPr>
            </w:pPr>
            <w:r w:rsidRPr="00B35374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AC7B9B" w:rsidRDefault="00AC7B9B" w:rsidP="004B7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8A2D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176,51</w:t>
            </w:r>
          </w:p>
        </w:tc>
        <w:tc>
          <w:tcPr>
            <w:tcW w:w="2403" w:type="dxa"/>
          </w:tcPr>
          <w:p w:rsidR="00AC7B9B" w:rsidRDefault="00AC7B9B" w:rsidP="00B353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Default="00AC7B9B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C7B9B" w:rsidRDefault="00AC7B9B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AC7B9B" w:rsidRPr="00DB0706" w:rsidRDefault="00AC7B9B" w:rsidP="008A2D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сх-</w:t>
            </w:r>
            <w:r w:rsidRPr="00207BE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2019г.</w:t>
            </w:r>
          </w:p>
        </w:tc>
      </w:tr>
      <w:tr w:rsidR="00AC7B9B" w:rsidRPr="00A26990" w:rsidTr="00400BDB">
        <w:trPr>
          <w:trHeight w:val="755"/>
          <w:jc w:val="center"/>
        </w:trPr>
        <w:tc>
          <w:tcPr>
            <w:tcW w:w="1881" w:type="dxa"/>
          </w:tcPr>
          <w:p w:rsidR="00AC7B9B" w:rsidRPr="00B35374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илой дом (индивидуальная</w:t>
            </w:r>
            <w:proofErr w:type="gramEnd"/>
          </w:p>
        </w:tc>
        <w:tc>
          <w:tcPr>
            <w:tcW w:w="1033" w:type="dxa"/>
          </w:tcPr>
          <w:p w:rsidR="00AC7B9B" w:rsidRDefault="00AC7B9B" w:rsidP="0071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23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Pr="00084872" w:rsidRDefault="00AC7B9B" w:rsidP="00EC7DE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7B9B" w:rsidRPr="00A26990" w:rsidTr="00400BDB">
        <w:trPr>
          <w:trHeight w:val="1024"/>
          <w:jc w:val="center"/>
        </w:trPr>
        <w:tc>
          <w:tcPr>
            <w:tcW w:w="1881" w:type="dxa"/>
          </w:tcPr>
          <w:p w:rsidR="00AC7B9B" w:rsidRPr="00A530E5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530E5">
              <w:rPr>
                <w:rFonts w:ascii="Times New Roman" w:hAnsi="Times New Roman"/>
              </w:rPr>
              <w:t xml:space="preserve">Бурычева </w:t>
            </w:r>
          </w:p>
          <w:p w:rsidR="00AC7B9B" w:rsidRPr="00A530E5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530E5">
              <w:rPr>
                <w:rFonts w:ascii="Times New Roman" w:hAnsi="Times New Roman"/>
              </w:rPr>
              <w:t>Лариса Васильевна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Методический центр»</w:t>
            </w: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503443,35</w:t>
            </w: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755"/>
          <w:jc w:val="center"/>
        </w:trPr>
        <w:tc>
          <w:tcPr>
            <w:tcW w:w="1881" w:type="dxa"/>
          </w:tcPr>
          <w:p w:rsidR="00AC7B9B" w:rsidRPr="00A530E5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755"/>
          <w:jc w:val="center"/>
        </w:trPr>
        <w:tc>
          <w:tcPr>
            <w:tcW w:w="1881" w:type="dxa"/>
          </w:tcPr>
          <w:p w:rsidR="00AC7B9B" w:rsidRPr="00A530E5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252"/>
          <w:jc w:val="center"/>
        </w:trPr>
        <w:tc>
          <w:tcPr>
            <w:tcW w:w="1881" w:type="dxa"/>
          </w:tcPr>
          <w:p w:rsidR="00AC7B9B" w:rsidRPr="00A530E5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530E5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7E54F5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705543,53</w:t>
            </w: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7B9B" w:rsidRDefault="00AC7B9B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0012B5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0012B5">
              <w:rPr>
                <w:rFonts w:ascii="Times New Roman" w:hAnsi="Times New Roman"/>
              </w:rPr>
              <w:t>Гаджирамазанова</w:t>
            </w:r>
          </w:p>
          <w:p w:rsidR="00AC7B9B" w:rsidRPr="000012B5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0012B5">
              <w:rPr>
                <w:rFonts w:ascii="Times New Roman" w:hAnsi="Times New Roman"/>
              </w:rPr>
              <w:t>Ольга</w:t>
            </w:r>
          </w:p>
          <w:p w:rsidR="00AC7B9B" w:rsidRPr="00A01529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0012B5">
              <w:rPr>
                <w:rFonts w:ascii="Times New Roman" w:hAnsi="Times New Roman"/>
              </w:rPr>
              <w:t>Святославовна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rPr>
                  <w:rFonts w:ascii="Times New Roman" w:hAnsi="Times New Roman"/>
                </w:rPr>
                <w:t>6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AC7B9B" w:rsidRDefault="000012B5" w:rsidP="00001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469</w:t>
            </w:r>
            <w:r w:rsidR="00AC7B9B" w:rsidRPr="00982A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03" w:type="dxa"/>
          </w:tcPr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A01529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земельный </w:t>
            </w:r>
            <w:r w:rsidRPr="00DF0E0E">
              <w:rPr>
                <w:rFonts w:ascii="Times New Roman" w:hAnsi="Times New Roman"/>
              </w:rPr>
              <w:lastRenderedPageBreak/>
              <w:t>участок для ведения садоводства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A01529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0012B5" w:rsidP="00893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582</w:t>
            </w:r>
            <w:r w:rsidR="00AC7B9B" w:rsidRPr="00300BD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403" w:type="dxa"/>
          </w:tcPr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Pr="00DF0E0E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</w:p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A01529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Pr="00DF0E0E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9F7BC0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 xml:space="preserve">Гоголева </w:t>
            </w:r>
          </w:p>
          <w:p w:rsidR="00AC7B9B" w:rsidRPr="009F7BC0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>Мария Александровна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1 г. Котово</w:t>
            </w:r>
          </w:p>
        </w:tc>
        <w:tc>
          <w:tcPr>
            <w:tcW w:w="1935" w:type="dxa"/>
          </w:tcPr>
          <w:p w:rsidR="00AC7B9B" w:rsidRDefault="00AC7B9B" w:rsidP="00AC7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664,30</w:t>
            </w:r>
          </w:p>
        </w:tc>
        <w:tc>
          <w:tcPr>
            <w:tcW w:w="2403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P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033" w:type="dxa"/>
          </w:tcPr>
          <w:p w:rsidR="00AC7B9B" w:rsidRP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476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9F7BC0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C7B9B" w:rsidRP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AC7B9B" w:rsidRPr="00AC7B9B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AC7B9B">
              <w:rPr>
                <w:rFonts w:ascii="Times New Roman" w:hAnsi="Times New Roman"/>
              </w:rPr>
              <w:t>19,8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9F7BC0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9E4C0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96,00</w:t>
            </w:r>
          </w:p>
        </w:tc>
        <w:tc>
          <w:tcPr>
            <w:tcW w:w="2403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ива 212300-55, 2017г.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C337DA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2A7E08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2A7E08">
              <w:rPr>
                <w:rFonts w:ascii="Times New Roman" w:hAnsi="Times New Roman"/>
              </w:rPr>
              <w:t>Губанова Татьяна Витальевна</w:t>
            </w:r>
          </w:p>
        </w:tc>
        <w:tc>
          <w:tcPr>
            <w:tcW w:w="1774" w:type="dxa"/>
          </w:tcPr>
          <w:p w:rsidR="00AC7B9B" w:rsidRDefault="00AC7B9B" w:rsidP="00367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Б ДОО детский сад № 7 г. Котово</w:t>
            </w:r>
          </w:p>
        </w:tc>
        <w:tc>
          <w:tcPr>
            <w:tcW w:w="1935" w:type="dxa"/>
          </w:tcPr>
          <w:p w:rsidR="00AC7B9B" w:rsidRPr="00A26990" w:rsidRDefault="009E4C0F" w:rsidP="009E4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142</w:t>
            </w:r>
            <w:r w:rsidR="00AC7B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403" w:type="dxa"/>
          </w:tcPr>
          <w:p w:rsidR="00AC7B9B" w:rsidRDefault="00AC7B9B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7B9B" w:rsidRPr="00A26990" w:rsidRDefault="00AC7B9B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6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C7B9B" w:rsidRPr="00A26990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804205">
            <w:pPr>
              <w:jc w:val="center"/>
              <w:rPr>
                <w:rFonts w:ascii="Times New Roman" w:hAnsi="Times New Roman"/>
              </w:rPr>
            </w:pPr>
            <w:r w:rsidRPr="00903705">
              <w:rPr>
                <w:rFonts w:ascii="Times New Roman" w:hAnsi="Times New Roman"/>
              </w:rPr>
              <w:t>Дронина Марина Анатольевна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 1 г. Котово</w:t>
            </w:r>
          </w:p>
        </w:tc>
        <w:tc>
          <w:tcPr>
            <w:tcW w:w="1935" w:type="dxa"/>
          </w:tcPr>
          <w:p w:rsidR="00AC7B9B" w:rsidRDefault="009E4C0F" w:rsidP="009E4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633</w:t>
            </w:r>
            <w:r w:rsidR="00AC7B9B" w:rsidRPr="00BC4E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0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C7B9B" w:rsidRDefault="00AC7B9B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9E4C0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01,43</w:t>
            </w:r>
          </w:p>
        </w:tc>
        <w:tc>
          <w:tcPr>
            <w:tcW w:w="2403" w:type="dxa"/>
          </w:tcPr>
          <w:p w:rsidR="00AC7B9B" w:rsidRDefault="00AC7B9B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Pr="009E4C0F" w:rsidRDefault="00AC7B9B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i30</w:t>
            </w:r>
            <w:r w:rsidR="009E4C0F">
              <w:rPr>
                <w:rFonts w:ascii="Times New Roman" w:hAnsi="Times New Roman"/>
              </w:rPr>
              <w:t>, 2012г.</w:t>
            </w:r>
          </w:p>
        </w:tc>
      </w:tr>
      <w:tr w:rsidR="00AC7B9B" w:rsidRPr="00A26990" w:rsidTr="00400BDB">
        <w:trPr>
          <w:trHeight w:val="146"/>
          <w:jc w:val="center"/>
        </w:trPr>
        <w:tc>
          <w:tcPr>
            <w:tcW w:w="1881" w:type="dxa"/>
          </w:tcPr>
          <w:p w:rsidR="00AC7B9B" w:rsidRPr="008A21BD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C7B9B" w:rsidRDefault="00AC7B9B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C7B9B" w:rsidRDefault="00AC7B9B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C7B9B" w:rsidRDefault="00AC7B9B" w:rsidP="0012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AC7B9B" w:rsidRDefault="00AC7B9B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C7B9B" w:rsidRDefault="00AC7B9B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B61AC8" w:rsidRPr="00A26990" w:rsidTr="00400BDB">
        <w:trPr>
          <w:trHeight w:val="146"/>
          <w:jc w:val="center"/>
        </w:trPr>
        <w:tc>
          <w:tcPr>
            <w:tcW w:w="1881" w:type="dxa"/>
          </w:tcPr>
          <w:p w:rsidR="00B61AC8" w:rsidRPr="008A21BD" w:rsidRDefault="00B61AC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енко Ирина Владимировна</w:t>
            </w:r>
          </w:p>
        </w:tc>
        <w:tc>
          <w:tcPr>
            <w:tcW w:w="1774" w:type="dxa"/>
          </w:tcPr>
          <w:p w:rsidR="00B61AC8" w:rsidRDefault="00B61AC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 ЦБО</w:t>
            </w:r>
          </w:p>
        </w:tc>
        <w:tc>
          <w:tcPr>
            <w:tcW w:w="1935" w:type="dxa"/>
          </w:tcPr>
          <w:p w:rsidR="00B61AC8" w:rsidRDefault="00B61AC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751,92</w:t>
            </w:r>
          </w:p>
        </w:tc>
        <w:tc>
          <w:tcPr>
            <w:tcW w:w="2403" w:type="dxa"/>
          </w:tcPr>
          <w:p w:rsidR="00B61AC8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1AC8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B61AC8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B61AC8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61AC8" w:rsidRPr="00A26990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B61AC8" w:rsidRPr="00A26990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B61AC8" w:rsidRPr="00A26990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B61AC8" w:rsidRPr="00A26990" w:rsidRDefault="00B61AC8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386,06</w:t>
            </w:r>
          </w:p>
        </w:tc>
        <w:tc>
          <w:tcPr>
            <w:tcW w:w="240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Pr="00A26990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Pr="00A26990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Pr="00A26990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02ED1" w:rsidRDefault="00A02ED1" w:rsidP="00B61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й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2012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12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556" w:type="dxa"/>
          </w:tcPr>
          <w:p w:rsidR="00A02ED1" w:rsidRDefault="00A02ED1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791FC0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791FC0">
              <w:rPr>
                <w:rFonts w:ascii="Times New Roman" w:hAnsi="Times New Roman"/>
              </w:rPr>
              <w:t>Зибарова</w:t>
            </w:r>
          </w:p>
          <w:p w:rsidR="00A02ED1" w:rsidRPr="008A21BD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791FC0">
              <w:rPr>
                <w:rFonts w:ascii="Times New Roman" w:hAnsi="Times New Roman"/>
              </w:rPr>
              <w:t>Любовь Николаевна</w:t>
            </w:r>
          </w:p>
        </w:tc>
        <w:tc>
          <w:tcPr>
            <w:tcW w:w="1774" w:type="dxa"/>
          </w:tcPr>
          <w:p w:rsidR="00A02ED1" w:rsidRDefault="00A02ED1" w:rsidP="002065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Слюсарёвская ОШ</w:t>
            </w:r>
          </w:p>
        </w:tc>
        <w:tc>
          <w:tcPr>
            <w:tcW w:w="1935" w:type="dxa"/>
          </w:tcPr>
          <w:p w:rsidR="00A02ED1" w:rsidRPr="00595CC1" w:rsidRDefault="00A02ED1" w:rsidP="009E4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165,02</w:t>
            </w:r>
          </w:p>
        </w:tc>
        <w:tc>
          <w:tcPr>
            <w:tcW w:w="2403" w:type="dxa"/>
          </w:tcPr>
          <w:p w:rsidR="00A02ED1" w:rsidRDefault="00A02ED1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A02ED1" w:rsidRDefault="00A02ED1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,9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8A21BD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ED1" w:rsidRDefault="00A02ED1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Pr="000D70D8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0D70D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A02ED1" w:rsidRPr="000D70D8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0D70D8">
              <w:rPr>
                <w:rFonts w:ascii="Times New Roman" w:hAnsi="Times New Roman"/>
              </w:rPr>
              <w:t>700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D52A45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D52A45">
              <w:rPr>
                <w:rFonts w:ascii="Times New Roman" w:hAnsi="Times New Roman"/>
              </w:rPr>
              <w:t>Казачкова Лариса Юрьевна</w:t>
            </w:r>
          </w:p>
        </w:tc>
        <w:tc>
          <w:tcPr>
            <w:tcW w:w="1774" w:type="dxa"/>
          </w:tcPr>
          <w:p w:rsidR="00A02ED1" w:rsidRDefault="00A02ED1" w:rsidP="00805F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ого сада № 12 г. Котово</w:t>
            </w: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60,28</w:t>
            </w:r>
          </w:p>
        </w:tc>
        <w:tc>
          <w:tcPr>
            <w:tcW w:w="2403" w:type="dxa"/>
          </w:tcPr>
          <w:p w:rsidR="00A02ED1" w:rsidRDefault="00A02ED1" w:rsidP="00B01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2ED1" w:rsidRDefault="00A02ED1" w:rsidP="00B01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2/3)</w:t>
            </w: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BE4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A02ED1" w:rsidRPr="00734328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+/-10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Pr="00734328" w:rsidRDefault="00A02ED1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автомобили: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ива,2003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D52A45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B01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02ED1" w:rsidRDefault="00A02ED1" w:rsidP="00BE46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Pr="00734328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Pr="00734328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D52A45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B01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Pr="00734328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D52A45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) </w:t>
            </w:r>
            <w:r w:rsidRPr="00D52A45">
              <w:rPr>
                <w:rFonts w:ascii="Times New Roman" w:hAnsi="Times New Roman"/>
              </w:rPr>
              <w:t>Казачков Александр Владимирович</w:t>
            </w: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, МДОУ – детского сада № 12 г. Котово</w:t>
            </w: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52,30</w:t>
            </w:r>
          </w:p>
        </w:tc>
        <w:tc>
          <w:tcPr>
            <w:tcW w:w="240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A02ED1" w:rsidRPr="00734328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0</w:t>
            </w: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02ED1" w:rsidRPr="00734328" w:rsidRDefault="00A02ED1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, 2014г.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8A21BD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Pr="00734328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B43C1C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B43C1C">
              <w:rPr>
                <w:rFonts w:ascii="Times New Roman" w:hAnsi="Times New Roman"/>
              </w:rPr>
              <w:t>Кевпанич</w:t>
            </w:r>
          </w:p>
          <w:p w:rsidR="00A02ED1" w:rsidRPr="00B43C1C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B43C1C">
              <w:rPr>
                <w:rFonts w:ascii="Times New Roman" w:hAnsi="Times New Roman"/>
              </w:rPr>
              <w:t>Наталия</w:t>
            </w:r>
          </w:p>
          <w:p w:rsidR="00A02ED1" w:rsidRPr="00CF1FF1" w:rsidRDefault="00A02ED1" w:rsidP="00EC7DEE">
            <w:pPr>
              <w:jc w:val="center"/>
              <w:rPr>
                <w:rFonts w:ascii="Times New Roman" w:hAnsi="Times New Roman"/>
              </w:rPr>
            </w:pPr>
            <w:r w:rsidRPr="00B43C1C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774" w:type="dxa"/>
          </w:tcPr>
          <w:p w:rsidR="00A02ED1" w:rsidRDefault="00A02ED1" w:rsidP="00CF1FF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A02ED1" w:rsidRDefault="00A02ED1" w:rsidP="00CF1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gramStart"/>
            <w:r>
              <w:rPr>
                <w:rFonts w:ascii="Times New Roman" w:hAnsi="Times New Roman"/>
              </w:rPr>
              <w:t>Мокро-Ольховской</w:t>
            </w:r>
            <w:proofErr w:type="gramEnd"/>
            <w:r>
              <w:rPr>
                <w:rFonts w:ascii="Times New Roman" w:hAnsi="Times New Roman"/>
              </w:rPr>
              <w:t xml:space="preserve">  СШ</w:t>
            </w:r>
          </w:p>
        </w:tc>
        <w:tc>
          <w:tcPr>
            <w:tcW w:w="1935" w:type="dxa"/>
          </w:tcPr>
          <w:p w:rsidR="00A02ED1" w:rsidRDefault="00B43C1C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340</w:t>
            </w:r>
            <w:r w:rsidR="00A02E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03" w:type="dxa"/>
          </w:tcPr>
          <w:p w:rsidR="00A02ED1" w:rsidRDefault="00A02ED1" w:rsidP="000D6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02ED1" w:rsidRDefault="00A02ED1" w:rsidP="000D6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CF1FF1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556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A02ED1" w:rsidRDefault="00A02ED1" w:rsidP="00326F70">
            <w:pPr>
              <w:jc w:val="center"/>
              <w:rPr>
                <w:rFonts w:ascii="Times New Roman" w:hAnsi="Times New Roman"/>
              </w:rPr>
            </w:pP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216617" w:rsidRDefault="00A02ED1" w:rsidP="0086127C">
            <w:pPr>
              <w:jc w:val="center"/>
              <w:rPr>
                <w:rFonts w:ascii="Times New Roman" w:hAnsi="Times New Roman"/>
              </w:rPr>
            </w:pPr>
            <w:r w:rsidRPr="00216617">
              <w:rPr>
                <w:rFonts w:ascii="Times New Roman" w:hAnsi="Times New Roman"/>
              </w:rPr>
              <w:t xml:space="preserve">Кислова Валерия Викторовна </w:t>
            </w: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СШ № 4 г. Котово</w:t>
            </w:r>
          </w:p>
        </w:tc>
        <w:tc>
          <w:tcPr>
            <w:tcW w:w="1935" w:type="dxa"/>
          </w:tcPr>
          <w:p w:rsidR="00A02ED1" w:rsidRDefault="00A02ED1" w:rsidP="004B6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648,46</w:t>
            </w:r>
          </w:p>
        </w:tc>
        <w:tc>
          <w:tcPr>
            <w:tcW w:w="240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556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02ED1" w:rsidRPr="00A26990" w:rsidTr="00400BDB">
        <w:trPr>
          <w:trHeight w:val="146"/>
          <w:jc w:val="center"/>
        </w:trPr>
        <w:tc>
          <w:tcPr>
            <w:tcW w:w="1881" w:type="dxa"/>
          </w:tcPr>
          <w:p w:rsidR="00A02ED1" w:rsidRPr="00216617" w:rsidRDefault="00A02ED1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02ED1" w:rsidRDefault="00A02ED1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A02ED1" w:rsidRDefault="00A02ED1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A02ED1" w:rsidRDefault="00A02ED1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A02ED1" w:rsidRDefault="00A02ED1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216617" w:rsidRDefault="00F11A75" w:rsidP="0086127C">
            <w:pPr>
              <w:jc w:val="center"/>
              <w:rPr>
                <w:rFonts w:ascii="Times New Roman" w:hAnsi="Times New Roman"/>
              </w:rPr>
            </w:pPr>
            <w:r w:rsidRPr="00216617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4E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513,23</w:t>
            </w:r>
          </w:p>
        </w:tc>
        <w:tc>
          <w:tcPr>
            <w:tcW w:w="2403" w:type="dxa"/>
          </w:tcPr>
          <w:p w:rsidR="00F11A75" w:rsidRPr="00F11A75" w:rsidRDefault="00F11A75" w:rsidP="00DD5636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жилой дом (</w:t>
            </w:r>
            <w:proofErr w:type="gramStart"/>
            <w:r w:rsidRPr="00F11A75">
              <w:rPr>
                <w:rFonts w:ascii="Times New Roman" w:hAnsi="Times New Roman"/>
              </w:rPr>
              <w:t>индивидуальная</w:t>
            </w:r>
            <w:proofErr w:type="gramEnd"/>
            <w:r w:rsidRPr="00F11A75">
              <w:rPr>
                <w:rFonts w:ascii="Times New Roman" w:hAnsi="Times New Roman"/>
              </w:rPr>
              <w:t>)</w:t>
            </w:r>
          </w:p>
        </w:tc>
        <w:tc>
          <w:tcPr>
            <w:tcW w:w="1033" w:type="dxa"/>
          </w:tcPr>
          <w:p w:rsidR="00F11A75" w:rsidRPr="00F11A75" w:rsidRDefault="00F11A75" w:rsidP="00DD5636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52,8</w:t>
            </w:r>
          </w:p>
        </w:tc>
        <w:tc>
          <w:tcPr>
            <w:tcW w:w="1556" w:type="dxa"/>
          </w:tcPr>
          <w:p w:rsidR="00F11A75" w:rsidRPr="00F11A75" w:rsidRDefault="00F11A75" w:rsidP="00DD5636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F11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F11A75" w:rsidRDefault="00F11A75" w:rsidP="00F11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F11A75" w:rsidRDefault="00F11A75" w:rsidP="00F11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Pr="00F11A75" w:rsidRDefault="00F11A75" w:rsidP="00153BDF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>Легковые автомобили:</w:t>
            </w:r>
          </w:p>
          <w:p w:rsidR="00F11A75" w:rsidRDefault="00F11A75" w:rsidP="00153BDF">
            <w:pPr>
              <w:jc w:val="center"/>
              <w:rPr>
                <w:rFonts w:ascii="Times New Roman" w:hAnsi="Times New Roman"/>
              </w:rPr>
            </w:pPr>
            <w:r w:rsidRPr="00F11A75">
              <w:rPr>
                <w:rFonts w:ascii="Times New Roman" w:hAnsi="Times New Roman"/>
              </w:rPr>
              <w:t xml:space="preserve"> ВАЗ 2123 </w:t>
            </w:r>
            <w:proofErr w:type="spellStart"/>
            <w:r w:rsidRPr="00F11A75">
              <w:rPr>
                <w:rFonts w:ascii="Times New Roman" w:hAnsi="Times New Roman"/>
              </w:rPr>
              <w:lastRenderedPageBreak/>
              <w:t>Шевроле</w:t>
            </w:r>
            <w:proofErr w:type="spellEnd"/>
            <w:r w:rsidRPr="00F11A75">
              <w:rPr>
                <w:rFonts w:ascii="Times New Roman" w:hAnsi="Times New Roman"/>
              </w:rPr>
              <w:t xml:space="preserve"> Нива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Default="00F11A75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Default="00F11A75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556" w:type="dxa"/>
          </w:tcPr>
          <w:p w:rsidR="00F11A75" w:rsidRDefault="00F11A75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Кузнецов Дмитрий Васильевич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</w:rPr>
                <w:t>3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98,66</w:t>
            </w:r>
          </w:p>
        </w:tc>
        <w:tc>
          <w:tcPr>
            <w:tcW w:w="2403" w:type="dxa"/>
          </w:tcPr>
          <w:p w:rsidR="00F11A75" w:rsidRDefault="00F11A75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Pr="00153BDF" w:rsidRDefault="00F11A75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sta</w:t>
            </w:r>
            <w:proofErr w:type="spellEnd"/>
            <w:r>
              <w:rPr>
                <w:rFonts w:ascii="Times New Roman" w:hAnsi="Times New Roman"/>
              </w:rPr>
              <w:t>, 2017</w:t>
            </w:r>
          </w:p>
          <w:p w:rsidR="00F11A75" w:rsidRPr="00153BDF" w:rsidRDefault="00F11A75" w:rsidP="00734328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  <w:p w:rsidR="00F11A75" w:rsidRDefault="00F11A75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</w:p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бер,2000 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4E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37,61</w:t>
            </w:r>
          </w:p>
        </w:tc>
        <w:tc>
          <w:tcPr>
            <w:tcW w:w="2403" w:type="dxa"/>
          </w:tcPr>
          <w:p w:rsidR="00F11A75" w:rsidRDefault="00F11A75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1A75" w:rsidRDefault="00F11A75" w:rsidP="00524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F11A75" w:rsidRDefault="00F11A75" w:rsidP="00734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  <w:p w:rsidR="00F11A75" w:rsidRDefault="00F11A75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сын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4E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02,90</w:t>
            </w: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C84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  <w:p w:rsidR="00F11A75" w:rsidRDefault="00F11A75" w:rsidP="00C846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1C0275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C84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  <w:p w:rsidR="00F11A75" w:rsidRDefault="00F11A75" w:rsidP="00C846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8A21BD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E81042">
              <w:rPr>
                <w:rFonts w:ascii="Times New Roman" w:hAnsi="Times New Roman"/>
              </w:rPr>
              <w:t>Кукуев Виктор Дмитриевич</w:t>
            </w:r>
          </w:p>
        </w:tc>
        <w:tc>
          <w:tcPr>
            <w:tcW w:w="1774" w:type="dxa"/>
          </w:tcPr>
          <w:p w:rsidR="00F11A75" w:rsidRDefault="00F11A75" w:rsidP="0097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ДО «КДЮСШ»</w:t>
            </w: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841,36</w:t>
            </w:r>
          </w:p>
        </w:tc>
        <w:tc>
          <w:tcPr>
            <w:tcW w:w="240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- Форд Фокус, 2006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1A75" w:rsidRDefault="00F11A75" w:rsidP="0097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E810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594,12</w:t>
            </w:r>
          </w:p>
        </w:tc>
        <w:tc>
          <w:tcPr>
            <w:tcW w:w="240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-Лада Калина, 2013</w:t>
            </w: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33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556" w:type="dxa"/>
          </w:tcPr>
          <w:p w:rsidR="00F11A75" w:rsidRDefault="00F11A75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F11A75" w:rsidRPr="00A26990" w:rsidTr="00400BDB">
        <w:trPr>
          <w:trHeight w:val="146"/>
          <w:jc w:val="center"/>
        </w:trPr>
        <w:tc>
          <w:tcPr>
            <w:tcW w:w="1881" w:type="dxa"/>
          </w:tcPr>
          <w:p w:rsidR="00F11A75" w:rsidRPr="00E81042" w:rsidRDefault="00F11A75" w:rsidP="00EC7DEE">
            <w:pPr>
              <w:jc w:val="center"/>
              <w:rPr>
                <w:rFonts w:ascii="Times New Roman" w:hAnsi="Times New Roman"/>
              </w:rPr>
            </w:pPr>
            <w:r w:rsidRPr="00E81042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F11A75" w:rsidRDefault="00F11A75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5)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F11A75" w:rsidRDefault="00F11A75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F11A75" w:rsidRDefault="00F11A75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Матвеева</w:t>
            </w:r>
          </w:p>
          <w:p w:rsidR="005201D3" w:rsidRPr="004C1199" w:rsidRDefault="005201D3" w:rsidP="00774284">
            <w:pPr>
              <w:ind w:left="162"/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Елена Михайловна</w:t>
            </w: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201D3" w:rsidRDefault="005201D3" w:rsidP="004E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Попковской СШ</w:t>
            </w:r>
          </w:p>
        </w:tc>
        <w:tc>
          <w:tcPr>
            <w:tcW w:w="1935" w:type="dxa"/>
          </w:tcPr>
          <w:p w:rsidR="005201D3" w:rsidRDefault="005201D3" w:rsidP="00F03A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683,97</w:t>
            </w:r>
          </w:p>
        </w:tc>
        <w:tc>
          <w:tcPr>
            <w:tcW w:w="2403" w:type="dxa"/>
          </w:tcPr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индивидуальной жилой постройки</w:t>
            </w:r>
          </w:p>
        </w:tc>
        <w:tc>
          <w:tcPr>
            <w:tcW w:w="1033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556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33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556" w:type="dxa"/>
          </w:tcPr>
          <w:p w:rsidR="005201D3" w:rsidRDefault="005201D3" w:rsidP="0052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C871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5,70</w:t>
            </w:r>
          </w:p>
        </w:tc>
        <w:tc>
          <w:tcPr>
            <w:tcW w:w="2403" w:type="dxa"/>
          </w:tcPr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й постройки</w:t>
            </w:r>
          </w:p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Pr="005201D3" w:rsidRDefault="005201D3" w:rsidP="00C871C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201D3">
              <w:rPr>
                <w:rFonts w:ascii="Times New Roman" w:hAnsi="Times New Roman"/>
              </w:rPr>
              <w:t>Легковой автомобиль –</w:t>
            </w:r>
          </w:p>
          <w:p w:rsidR="005201D3" w:rsidRPr="005201D3" w:rsidRDefault="005201D3" w:rsidP="00C871C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201D3">
              <w:rPr>
                <w:rFonts w:ascii="Times New Roman" w:hAnsi="Times New Roman"/>
              </w:rPr>
              <w:t>Фольксваген Пассат, 1994г.</w:t>
            </w:r>
          </w:p>
          <w:p w:rsidR="005201D3" w:rsidRPr="005201D3" w:rsidRDefault="005201D3" w:rsidP="00C871C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201D3">
              <w:rPr>
                <w:rFonts w:ascii="Times New Roman" w:hAnsi="Times New Roman"/>
              </w:rPr>
              <w:t>Легковой автомобиль –</w:t>
            </w:r>
          </w:p>
          <w:p w:rsidR="005201D3" w:rsidRPr="00326F70" w:rsidRDefault="005201D3" w:rsidP="00326F70">
            <w:pPr>
              <w:jc w:val="center"/>
              <w:rPr>
                <w:rFonts w:ascii="Times New Roman" w:hAnsi="Times New Roman"/>
              </w:rPr>
            </w:pPr>
            <w:r w:rsidRPr="005201D3">
              <w:rPr>
                <w:rFonts w:ascii="Times New Roman" w:hAnsi="Times New Roman"/>
              </w:rPr>
              <w:t>Рено Аркана, 2019г.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C871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C871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Pr="00326F70" w:rsidRDefault="005201D3" w:rsidP="00C871C0">
            <w:pPr>
              <w:spacing w:line="2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4C11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33" w:type="dxa"/>
          </w:tcPr>
          <w:p w:rsidR="005201D3" w:rsidRDefault="005201D3" w:rsidP="0003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0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 xml:space="preserve">Нагавкина </w:t>
            </w:r>
          </w:p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lastRenderedPageBreak/>
              <w:t>Наталья Владимировна</w:t>
            </w:r>
          </w:p>
        </w:tc>
        <w:tc>
          <w:tcPr>
            <w:tcW w:w="1774" w:type="dxa"/>
          </w:tcPr>
          <w:p w:rsidR="005201D3" w:rsidRDefault="005201D3" w:rsidP="004C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МБУ </w:t>
            </w:r>
            <w:r>
              <w:rPr>
                <w:rFonts w:ascii="Times New Roman" w:hAnsi="Times New Roman"/>
              </w:rPr>
              <w:lastRenderedPageBreak/>
              <w:t>ДО «ЦДТ г. Котово»</w:t>
            </w: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0935,09</w:t>
            </w: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8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774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72,85</w:t>
            </w:r>
          </w:p>
          <w:p w:rsidR="005201D3" w:rsidRDefault="005201D3" w:rsidP="00774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-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  <w:r>
              <w:rPr>
                <w:rFonts w:ascii="Times New Roman" w:hAnsi="Times New Roman"/>
              </w:rPr>
              <w:t xml:space="preserve">, 2018  </w:t>
            </w:r>
            <w:r w:rsidRPr="00DF0E0E">
              <w:rPr>
                <w:rFonts w:ascii="Times New Roman" w:hAnsi="Times New Roman"/>
              </w:rPr>
              <w:t xml:space="preserve">    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7742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сын</w:t>
            </w: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C3649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Pr="00DF0E0E" w:rsidRDefault="005201D3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96AD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A96AD9">
              <w:rPr>
                <w:rFonts w:ascii="Times New Roman" w:hAnsi="Times New Roman"/>
              </w:rPr>
              <w:t>Новомлинова Ирина Анатольевна</w:t>
            </w: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2 </w:t>
            </w:r>
          </w:p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тово</w:t>
            </w:r>
          </w:p>
        </w:tc>
        <w:tc>
          <w:tcPr>
            <w:tcW w:w="1935" w:type="dxa"/>
          </w:tcPr>
          <w:p w:rsidR="005201D3" w:rsidRDefault="005201D3" w:rsidP="00E535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93,57</w:t>
            </w:r>
          </w:p>
        </w:tc>
        <w:tc>
          <w:tcPr>
            <w:tcW w:w="2403" w:type="dxa"/>
          </w:tcPr>
          <w:p w:rsidR="005201D3" w:rsidRDefault="005201D3" w:rsidP="00301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301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96AD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301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301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5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96AD9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A96AD9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116,81</w:t>
            </w: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ые автомобили:</w:t>
            </w:r>
          </w:p>
          <w:p w:rsidR="005201D3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213,</w:t>
            </w:r>
          </w:p>
          <w:p w:rsidR="005201D3" w:rsidRPr="009274F4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A5649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ster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5201D3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</w:t>
            </w:r>
          </w:p>
          <w:p w:rsidR="005201D3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н 640М,</w:t>
            </w:r>
          </w:p>
          <w:p w:rsidR="005201D3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96AD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1556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Pr="00DF0E0E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96AD9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5</w:t>
            </w:r>
          </w:p>
        </w:tc>
        <w:tc>
          <w:tcPr>
            <w:tcW w:w="1556" w:type="dxa"/>
          </w:tcPr>
          <w:p w:rsidR="005201D3" w:rsidRDefault="005201D3" w:rsidP="004B7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Pr="00DF0E0E" w:rsidRDefault="005201D3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E542C4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27776F">
              <w:rPr>
                <w:rFonts w:ascii="Times New Roman" w:hAnsi="Times New Roman"/>
              </w:rPr>
              <w:t>Ноздренков Владимир Сергеевич</w:t>
            </w:r>
          </w:p>
        </w:tc>
        <w:tc>
          <w:tcPr>
            <w:tcW w:w="1774" w:type="dxa"/>
          </w:tcPr>
          <w:p w:rsidR="005201D3" w:rsidRDefault="005201D3" w:rsidP="00DB0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Бурлукской СШ</w:t>
            </w:r>
          </w:p>
        </w:tc>
        <w:tc>
          <w:tcPr>
            <w:tcW w:w="1935" w:type="dxa"/>
          </w:tcPr>
          <w:p w:rsidR="005201D3" w:rsidRDefault="005201D3" w:rsidP="0027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309,08</w:t>
            </w: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E542C4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,6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E542C4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E542C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74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9F7E5B" w:rsidP="00EC7DEE">
            <w:pPr>
              <w:jc w:val="center"/>
              <w:rPr>
                <w:rFonts w:ascii="Times New Roman" w:hAnsi="Times New Roman"/>
              </w:rPr>
            </w:pPr>
            <w:r w:rsidRPr="009F7E5B">
              <w:rPr>
                <w:rFonts w:ascii="Times New Roman" w:hAnsi="Times New Roman"/>
              </w:rPr>
              <w:t>418586</w:t>
            </w:r>
            <w:r w:rsidR="005201D3" w:rsidRPr="009F7E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6E2A9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 1/200</w:t>
            </w:r>
            <w:proofErr w:type="gramEnd"/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00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810EA2">
              <w:rPr>
                <w:rFonts w:ascii="Times New Roman" w:hAnsi="Times New Roman"/>
              </w:rPr>
              <w:t>Перепелицына Лариса Евгеньевна</w:t>
            </w: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детский сад № </w:t>
            </w:r>
            <w:smartTag w:uri="urn:schemas-microsoft-com:office:smarttags" w:element="metricconverter">
              <w:smartTagPr>
                <w:attr w:name="ProductID" w:val="9 г"/>
              </w:smartTagPr>
              <w:r>
                <w:rPr>
                  <w:rFonts w:ascii="Times New Roman" w:hAnsi="Times New Roman"/>
                </w:rPr>
                <w:t>9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5201D3" w:rsidRDefault="005201D3" w:rsidP="007866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832,29</w:t>
            </w:r>
          </w:p>
        </w:tc>
        <w:tc>
          <w:tcPr>
            <w:tcW w:w="2403" w:type="dxa"/>
          </w:tcPr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810EA2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701,46</w:t>
            </w:r>
          </w:p>
        </w:tc>
        <w:tc>
          <w:tcPr>
            <w:tcW w:w="2403" w:type="dxa"/>
          </w:tcPr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Pr="00207BE0" w:rsidRDefault="005201D3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–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Hyundai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207BE0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, 2014г.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593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D04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01D3" w:rsidRDefault="005201D3" w:rsidP="00D04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Pr="00DF0E0E" w:rsidRDefault="005201D3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CC0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CC0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556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½)  </w:t>
            </w: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810EA2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810EA2">
              <w:rPr>
                <w:rFonts w:ascii="Times New Roman" w:hAnsi="Times New Roman"/>
              </w:rPr>
              <w:t>дочь</w:t>
            </w:r>
          </w:p>
        </w:tc>
        <w:tc>
          <w:tcPr>
            <w:tcW w:w="1774" w:type="dxa"/>
          </w:tcPr>
          <w:p w:rsidR="005201D3" w:rsidRDefault="005201D3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</w:tcPr>
          <w:p w:rsidR="005201D3" w:rsidRDefault="005201D3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3" w:type="dxa"/>
          </w:tcPr>
          <w:p w:rsidR="005201D3" w:rsidRDefault="005201D3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Default="005201D3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02CB">
              <w:rPr>
                <w:rFonts w:ascii="Times New Roman" w:hAnsi="Times New Roman"/>
              </w:rPr>
              <w:t>Самошкина Раиса Михайловна</w:t>
            </w:r>
          </w:p>
        </w:tc>
        <w:tc>
          <w:tcPr>
            <w:tcW w:w="1774" w:type="dxa"/>
          </w:tcPr>
          <w:p w:rsidR="005201D3" w:rsidRDefault="005201D3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Коростинский детский сад</w:t>
            </w:r>
          </w:p>
        </w:tc>
        <w:tc>
          <w:tcPr>
            <w:tcW w:w="1935" w:type="dxa"/>
          </w:tcPr>
          <w:p w:rsidR="005201D3" w:rsidRDefault="005201D3" w:rsidP="005A5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562,87</w:t>
            </w:r>
          </w:p>
        </w:tc>
        <w:tc>
          <w:tcPr>
            <w:tcW w:w="240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4" w:type="dxa"/>
          </w:tcPr>
          <w:p w:rsidR="005201D3" w:rsidRDefault="005201D3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520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02CB"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26,13</w:t>
            </w:r>
          </w:p>
        </w:tc>
        <w:tc>
          <w:tcPr>
            <w:tcW w:w="2403" w:type="dxa"/>
          </w:tcPr>
          <w:p w:rsidR="005201D3" w:rsidRDefault="005201D3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 СУЗУКИ ХЛ, 1985г.,</w:t>
            </w:r>
          </w:p>
          <w:p w:rsidR="005201D3" w:rsidRDefault="005201D3" w:rsidP="00287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21214, </w:t>
            </w:r>
            <w:r>
              <w:rPr>
                <w:rFonts w:ascii="Times New Roman" w:hAnsi="Times New Roman"/>
              </w:rPr>
              <w:lastRenderedPageBreak/>
              <w:t xml:space="preserve">1982г., </w:t>
            </w:r>
          </w:p>
          <w:p w:rsidR="005201D3" w:rsidRPr="00786607" w:rsidRDefault="005201D3" w:rsidP="00287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, 1983г.,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4" w:type="dxa"/>
          </w:tcPr>
          <w:p w:rsidR="005201D3" w:rsidRDefault="005201D3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2427C3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2427C3">
              <w:rPr>
                <w:rFonts w:ascii="Times New Roman" w:hAnsi="Times New Roman"/>
              </w:rPr>
              <w:t>Свечникова</w:t>
            </w:r>
          </w:p>
          <w:p w:rsidR="005201D3" w:rsidRPr="002427C3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2427C3">
              <w:rPr>
                <w:rFonts w:ascii="Times New Roman" w:hAnsi="Times New Roman"/>
              </w:rPr>
              <w:t>Ирина</w:t>
            </w:r>
          </w:p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427C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74" w:type="dxa"/>
          </w:tcPr>
          <w:p w:rsidR="005201D3" w:rsidRDefault="005201D3" w:rsidP="00242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201D3" w:rsidRDefault="005201D3" w:rsidP="00242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Купцовской СШ</w:t>
            </w:r>
          </w:p>
        </w:tc>
        <w:tc>
          <w:tcPr>
            <w:tcW w:w="1935" w:type="dxa"/>
          </w:tcPr>
          <w:p w:rsidR="005201D3" w:rsidRDefault="005201D3" w:rsidP="005A5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373,55</w:t>
            </w:r>
          </w:p>
        </w:tc>
        <w:tc>
          <w:tcPr>
            <w:tcW w:w="2403" w:type="dxa"/>
          </w:tcPr>
          <w:p w:rsidR="005201D3" w:rsidRDefault="005201D3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326F70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556" w:type="dxa"/>
          </w:tcPr>
          <w:p w:rsidR="005201D3" w:rsidRDefault="005201D3" w:rsidP="00DB3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  <w:r>
              <w:rPr>
                <w:rFonts w:ascii="Times New Roman" w:hAnsi="Times New Roman"/>
              </w:rPr>
              <w:t>, 2015 г.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8299A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A8299A">
              <w:rPr>
                <w:rFonts w:ascii="Times New Roman" w:hAnsi="Times New Roman"/>
              </w:rPr>
              <w:t xml:space="preserve">Тюрина </w:t>
            </w:r>
          </w:p>
          <w:p w:rsidR="005201D3" w:rsidRPr="00AE00A7" w:rsidRDefault="005201D3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299A">
              <w:rPr>
                <w:rFonts w:ascii="Times New Roman" w:hAnsi="Times New Roman"/>
              </w:rPr>
              <w:t>Елена Вячеславовна</w:t>
            </w:r>
          </w:p>
        </w:tc>
        <w:tc>
          <w:tcPr>
            <w:tcW w:w="1774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Моисеевской СШ</w:t>
            </w: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995,58</w:t>
            </w:r>
          </w:p>
        </w:tc>
        <w:tc>
          <w:tcPr>
            <w:tcW w:w="2403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дивидуальная</w:t>
            </w:r>
            <w:proofErr w:type="gramEnd"/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0</w:t>
            </w:r>
          </w:p>
        </w:tc>
        <w:tc>
          <w:tcPr>
            <w:tcW w:w="1556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326F70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8299A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A8299A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01D3" w:rsidRDefault="005201D3" w:rsidP="00A82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Pr="007F4B3F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7F4B3F">
              <w:rPr>
                <w:rFonts w:ascii="Times New Roman" w:hAnsi="Times New Roman"/>
              </w:rPr>
              <w:t>Чулкова</w:t>
            </w:r>
          </w:p>
          <w:p w:rsidR="005201D3" w:rsidRPr="007F4B3F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7F4B3F">
              <w:rPr>
                <w:rFonts w:ascii="Times New Roman" w:hAnsi="Times New Roman"/>
              </w:rPr>
              <w:t xml:space="preserve">Галина </w:t>
            </w:r>
          </w:p>
          <w:p w:rsidR="005201D3" w:rsidRPr="008A21BD" w:rsidRDefault="005201D3" w:rsidP="00EC7DEE">
            <w:pPr>
              <w:jc w:val="center"/>
              <w:rPr>
                <w:rFonts w:ascii="Times New Roman" w:hAnsi="Times New Roman"/>
              </w:rPr>
            </w:pPr>
            <w:r w:rsidRPr="007F4B3F">
              <w:rPr>
                <w:rFonts w:ascii="Times New Roman" w:hAnsi="Times New Roman"/>
              </w:rPr>
              <w:t>Юрьевна</w:t>
            </w:r>
          </w:p>
        </w:tc>
        <w:tc>
          <w:tcPr>
            <w:tcW w:w="1774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Лапшинской СШ</w:t>
            </w: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281,01</w:t>
            </w:r>
          </w:p>
        </w:tc>
        <w:tc>
          <w:tcPr>
            <w:tcW w:w="2403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74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977,45</w:t>
            </w:r>
          </w:p>
        </w:tc>
        <w:tc>
          <w:tcPr>
            <w:tcW w:w="2403" w:type="dxa"/>
          </w:tcPr>
          <w:p w:rsidR="005201D3" w:rsidRDefault="005201D3" w:rsidP="00844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201D3" w:rsidRDefault="005201D3" w:rsidP="00844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33" w:type="dxa"/>
          </w:tcPr>
          <w:p w:rsidR="005201D3" w:rsidRDefault="005201D3" w:rsidP="00326F70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5201D3" w:rsidRDefault="005201D3" w:rsidP="003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4" w:type="dxa"/>
          </w:tcPr>
          <w:p w:rsidR="005201D3" w:rsidRDefault="005201D3" w:rsidP="000B1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5201D3" w:rsidRDefault="005201D3" w:rsidP="000B1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2123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ива,2008г. </w:t>
            </w:r>
          </w:p>
          <w:p w:rsidR="005201D3" w:rsidRDefault="005201D3" w:rsidP="000B1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, 1995г.</w:t>
            </w:r>
          </w:p>
          <w:p w:rsidR="005201D3" w:rsidRDefault="005201D3" w:rsidP="000B1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егковой СА 38299, 2002г.</w:t>
            </w:r>
          </w:p>
        </w:tc>
      </w:tr>
      <w:tr w:rsidR="005201D3" w:rsidRPr="00A26990" w:rsidTr="00400BDB">
        <w:trPr>
          <w:trHeight w:val="146"/>
          <w:jc w:val="center"/>
        </w:trPr>
        <w:tc>
          <w:tcPr>
            <w:tcW w:w="1881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5201D3" w:rsidRDefault="005201D3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:rsidR="005201D3" w:rsidRDefault="005201D3" w:rsidP="00844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33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</w:tcPr>
          <w:p w:rsidR="005201D3" w:rsidRDefault="005201D3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5201D3" w:rsidRDefault="005201D3" w:rsidP="00EC7D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6B04" w:rsidRDefault="00F06B04"/>
    <w:sectPr w:rsidR="00F06B04" w:rsidSect="008F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990"/>
    <w:rsid w:val="000012B5"/>
    <w:rsid w:val="00014704"/>
    <w:rsid w:val="00014C2B"/>
    <w:rsid w:val="000160E3"/>
    <w:rsid w:val="00020F68"/>
    <w:rsid w:val="00033582"/>
    <w:rsid w:val="00034144"/>
    <w:rsid w:val="000351CA"/>
    <w:rsid w:val="00040DE9"/>
    <w:rsid w:val="000424CB"/>
    <w:rsid w:val="000428D0"/>
    <w:rsid w:val="000428F5"/>
    <w:rsid w:val="0005706A"/>
    <w:rsid w:val="000604AE"/>
    <w:rsid w:val="0006151F"/>
    <w:rsid w:val="00070504"/>
    <w:rsid w:val="00084872"/>
    <w:rsid w:val="000874FE"/>
    <w:rsid w:val="000A46D6"/>
    <w:rsid w:val="000B0332"/>
    <w:rsid w:val="000B03AB"/>
    <w:rsid w:val="000B0F40"/>
    <w:rsid w:val="000B1342"/>
    <w:rsid w:val="000D43DF"/>
    <w:rsid w:val="000D6BE7"/>
    <w:rsid w:val="000D70D8"/>
    <w:rsid w:val="000F5A85"/>
    <w:rsid w:val="00111A77"/>
    <w:rsid w:val="001225A5"/>
    <w:rsid w:val="00123017"/>
    <w:rsid w:val="00146437"/>
    <w:rsid w:val="00153BDF"/>
    <w:rsid w:val="0015781E"/>
    <w:rsid w:val="0016185C"/>
    <w:rsid w:val="00164B30"/>
    <w:rsid w:val="0017227F"/>
    <w:rsid w:val="00174BB9"/>
    <w:rsid w:val="0018696F"/>
    <w:rsid w:val="0018761D"/>
    <w:rsid w:val="00192942"/>
    <w:rsid w:val="00194B95"/>
    <w:rsid w:val="001A1468"/>
    <w:rsid w:val="001A5E2B"/>
    <w:rsid w:val="001A70BC"/>
    <w:rsid w:val="001B2F63"/>
    <w:rsid w:val="001C0275"/>
    <w:rsid w:val="001F52E3"/>
    <w:rsid w:val="001F5935"/>
    <w:rsid w:val="001F67DC"/>
    <w:rsid w:val="00204A42"/>
    <w:rsid w:val="002054CC"/>
    <w:rsid w:val="00206530"/>
    <w:rsid w:val="00207BE0"/>
    <w:rsid w:val="00216617"/>
    <w:rsid w:val="002169AB"/>
    <w:rsid w:val="002176B5"/>
    <w:rsid w:val="00220B23"/>
    <w:rsid w:val="00224105"/>
    <w:rsid w:val="00226C9A"/>
    <w:rsid w:val="00227FBE"/>
    <w:rsid w:val="00234280"/>
    <w:rsid w:val="002352A1"/>
    <w:rsid w:val="002427C3"/>
    <w:rsid w:val="002613A4"/>
    <w:rsid w:val="0027113F"/>
    <w:rsid w:val="00274D8A"/>
    <w:rsid w:val="002756D9"/>
    <w:rsid w:val="002770E0"/>
    <w:rsid w:val="0027776F"/>
    <w:rsid w:val="00280404"/>
    <w:rsid w:val="00285375"/>
    <w:rsid w:val="0028607A"/>
    <w:rsid w:val="002871A8"/>
    <w:rsid w:val="002A7E08"/>
    <w:rsid w:val="002B5A77"/>
    <w:rsid w:val="002D339B"/>
    <w:rsid w:val="002D376F"/>
    <w:rsid w:val="002E0CB2"/>
    <w:rsid w:val="002E45BD"/>
    <w:rsid w:val="002E680B"/>
    <w:rsid w:val="002E6AE3"/>
    <w:rsid w:val="002E6BB9"/>
    <w:rsid w:val="00300BD2"/>
    <w:rsid w:val="0030103D"/>
    <w:rsid w:val="00301BA4"/>
    <w:rsid w:val="00326F70"/>
    <w:rsid w:val="003301D9"/>
    <w:rsid w:val="003348B7"/>
    <w:rsid w:val="0034009D"/>
    <w:rsid w:val="003577E1"/>
    <w:rsid w:val="00367551"/>
    <w:rsid w:val="00373603"/>
    <w:rsid w:val="00382AD9"/>
    <w:rsid w:val="003846E4"/>
    <w:rsid w:val="003949A2"/>
    <w:rsid w:val="003A7B4B"/>
    <w:rsid w:val="003B11B7"/>
    <w:rsid w:val="003D0DA2"/>
    <w:rsid w:val="003F1E1E"/>
    <w:rsid w:val="00400BDB"/>
    <w:rsid w:val="004107F6"/>
    <w:rsid w:val="00412246"/>
    <w:rsid w:val="004147F5"/>
    <w:rsid w:val="00415E2D"/>
    <w:rsid w:val="00416006"/>
    <w:rsid w:val="00416108"/>
    <w:rsid w:val="00420E01"/>
    <w:rsid w:val="00420F1B"/>
    <w:rsid w:val="00452570"/>
    <w:rsid w:val="00460657"/>
    <w:rsid w:val="004614B2"/>
    <w:rsid w:val="00461CE7"/>
    <w:rsid w:val="004630A0"/>
    <w:rsid w:val="00467946"/>
    <w:rsid w:val="004820DB"/>
    <w:rsid w:val="00492A1E"/>
    <w:rsid w:val="00496B0F"/>
    <w:rsid w:val="004A1ACF"/>
    <w:rsid w:val="004A57DE"/>
    <w:rsid w:val="004A6D63"/>
    <w:rsid w:val="004B66F1"/>
    <w:rsid w:val="004B709D"/>
    <w:rsid w:val="004C1199"/>
    <w:rsid w:val="004C170C"/>
    <w:rsid w:val="004C784D"/>
    <w:rsid w:val="004D7ABC"/>
    <w:rsid w:val="004E4453"/>
    <w:rsid w:val="004E4821"/>
    <w:rsid w:val="004E5957"/>
    <w:rsid w:val="004E5FBA"/>
    <w:rsid w:val="004E67A6"/>
    <w:rsid w:val="004F3859"/>
    <w:rsid w:val="004F7013"/>
    <w:rsid w:val="00510984"/>
    <w:rsid w:val="0052015D"/>
    <w:rsid w:val="005201D3"/>
    <w:rsid w:val="00524BB6"/>
    <w:rsid w:val="00524D52"/>
    <w:rsid w:val="0053157D"/>
    <w:rsid w:val="00536420"/>
    <w:rsid w:val="00537DA1"/>
    <w:rsid w:val="005409DA"/>
    <w:rsid w:val="005425B9"/>
    <w:rsid w:val="00552086"/>
    <w:rsid w:val="00573435"/>
    <w:rsid w:val="005740CB"/>
    <w:rsid w:val="00581378"/>
    <w:rsid w:val="00584E2D"/>
    <w:rsid w:val="0058786A"/>
    <w:rsid w:val="00593F09"/>
    <w:rsid w:val="00595CC1"/>
    <w:rsid w:val="005A159B"/>
    <w:rsid w:val="005A283E"/>
    <w:rsid w:val="005A50AB"/>
    <w:rsid w:val="005A7480"/>
    <w:rsid w:val="005C107A"/>
    <w:rsid w:val="005C3531"/>
    <w:rsid w:val="005C4CD1"/>
    <w:rsid w:val="005D2590"/>
    <w:rsid w:val="005D27EB"/>
    <w:rsid w:val="005D490D"/>
    <w:rsid w:val="005D68C9"/>
    <w:rsid w:val="005E42AF"/>
    <w:rsid w:val="005E682E"/>
    <w:rsid w:val="005F0EDB"/>
    <w:rsid w:val="005F0F23"/>
    <w:rsid w:val="005F31FD"/>
    <w:rsid w:val="00601D96"/>
    <w:rsid w:val="00605BD5"/>
    <w:rsid w:val="006067DE"/>
    <w:rsid w:val="00606A4C"/>
    <w:rsid w:val="00606B32"/>
    <w:rsid w:val="00606BA4"/>
    <w:rsid w:val="0061164E"/>
    <w:rsid w:val="00613010"/>
    <w:rsid w:val="0062097A"/>
    <w:rsid w:val="00622CE0"/>
    <w:rsid w:val="00625B9E"/>
    <w:rsid w:val="00634F33"/>
    <w:rsid w:val="006355E9"/>
    <w:rsid w:val="006357C5"/>
    <w:rsid w:val="00637134"/>
    <w:rsid w:val="0065279A"/>
    <w:rsid w:val="00653612"/>
    <w:rsid w:val="00667F94"/>
    <w:rsid w:val="00675CC9"/>
    <w:rsid w:val="00681BB7"/>
    <w:rsid w:val="00687D06"/>
    <w:rsid w:val="00693148"/>
    <w:rsid w:val="006A294D"/>
    <w:rsid w:val="006B7744"/>
    <w:rsid w:val="006C0344"/>
    <w:rsid w:val="006C18A3"/>
    <w:rsid w:val="006E2A9A"/>
    <w:rsid w:val="007048EF"/>
    <w:rsid w:val="00705B8F"/>
    <w:rsid w:val="007145D9"/>
    <w:rsid w:val="00734328"/>
    <w:rsid w:val="007444A1"/>
    <w:rsid w:val="0076785D"/>
    <w:rsid w:val="0077333C"/>
    <w:rsid w:val="007734E1"/>
    <w:rsid w:val="00774284"/>
    <w:rsid w:val="00774C00"/>
    <w:rsid w:val="00780047"/>
    <w:rsid w:val="00781220"/>
    <w:rsid w:val="00785662"/>
    <w:rsid w:val="00786607"/>
    <w:rsid w:val="00787A04"/>
    <w:rsid w:val="00791150"/>
    <w:rsid w:val="00791FC0"/>
    <w:rsid w:val="007A426E"/>
    <w:rsid w:val="007A51F2"/>
    <w:rsid w:val="007A607E"/>
    <w:rsid w:val="007B449E"/>
    <w:rsid w:val="007B45A1"/>
    <w:rsid w:val="007C3565"/>
    <w:rsid w:val="007C481D"/>
    <w:rsid w:val="007D68A6"/>
    <w:rsid w:val="007D7059"/>
    <w:rsid w:val="007D7694"/>
    <w:rsid w:val="007D7AD0"/>
    <w:rsid w:val="007E4C66"/>
    <w:rsid w:val="007E54F5"/>
    <w:rsid w:val="007E5F78"/>
    <w:rsid w:val="007F4013"/>
    <w:rsid w:val="007F4B3F"/>
    <w:rsid w:val="007F74F7"/>
    <w:rsid w:val="00804205"/>
    <w:rsid w:val="008058DA"/>
    <w:rsid w:val="00805DDF"/>
    <w:rsid w:val="00805FB9"/>
    <w:rsid w:val="00810743"/>
    <w:rsid w:val="00810EA2"/>
    <w:rsid w:val="00811584"/>
    <w:rsid w:val="00825E2B"/>
    <w:rsid w:val="00841B0A"/>
    <w:rsid w:val="00844C0D"/>
    <w:rsid w:val="0086127C"/>
    <w:rsid w:val="008660C5"/>
    <w:rsid w:val="00874D71"/>
    <w:rsid w:val="0087602D"/>
    <w:rsid w:val="00880BC1"/>
    <w:rsid w:val="008937D5"/>
    <w:rsid w:val="00894E9B"/>
    <w:rsid w:val="00897ACF"/>
    <w:rsid w:val="00897F44"/>
    <w:rsid w:val="008A21BD"/>
    <w:rsid w:val="008A2DDA"/>
    <w:rsid w:val="008A52C2"/>
    <w:rsid w:val="008A72F6"/>
    <w:rsid w:val="008B07D5"/>
    <w:rsid w:val="008C272C"/>
    <w:rsid w:val="008C4EC8"/>
    <w:rsid w:val="008D3E7F"/>
    <w:rsid w:val="008D7A55"/>
    <w:rsid w:val="008F01F3"/>
    <w:rsid w:val="008F0E0E"/>
    <w:rsid w:val="008F50AD"/>
    <w:rsid w:val="008F7345"/>
    <w:rsid w:val="008F7466"/>
    <w:rsid w:val="00903705"/>
    <w:rsid w:val="009077C2"/>
    <w:rsid w:val="00913444"/>
    <w:rsid w:val="009248D3"/>
    <w:rsid w:val="009274F4"/>
    <w:rsid w:val="00941731"/>
    <w:rsid w:val="00943089"/>
    <w:rsid w:val="0094649F"/>
    <w:rsid w:val="009506C6"/>
    <w:rsid w:val="00953677"/>
    <w:rsid w:val="009624BB"/>
    <w:rsid w:val="0096354F"/>
    <w:rsid w:val="009704E1"/>
    <w:rsid w:val="0097602A"/>
    <w:rsid w:val="00982AE1"/>
    <w:rsid w:val="00983D5E"/>
    <w:rsid w:val="0099262C"/>
    <w:rsid w:val="00993BC4"/>
    <w:rsid w:val="009B44F2"/>
    <w:rsid w:val="009C287D"/>
    <w:rsid w:val="009D04AD"/>
    <w:rsid w:val="009E21D9"/>
    <w:rsid w:val="009E4C0F"/>
    <w:rsid w:val="009E7914"/>
    <w:rsid w:val="009F3F7C"/>
    <w:rsid w:val="009F45D6"/>
    <w:rsid w:val="009F7BC0"/>
    <w:rsid w:val="009F7E5B"/>
    <w:rsid w:val="00A00557"/>
    <w:rsid w:val="00A01529"/>
    <w:rsid w:val="00A02ED1"/>
    <w:rsid w:val="00A0355C"/>
    <w:rsid w:val="00A13EE1"/>
    <w:rsid w:val="00A205D3"/>
    <w:rsid w:val="00A26990"/>
    <w:rsid w:val="00A3042F"/>
    <w:rsid w:val="00A34463"/>
    <w:rsid w:val="00A3780C"/>
    <w:rsid w:val="00A42928"/>
    <w:rsid w:val="00A530E5"/>
    <w:rsid w:val="00A56497"/>
    <w:rsid w:val="00A62332"/>
    <w:rsid w:val="00A712D7"/>
    <w:rsid w:val="00A743CB"/>
    <w:rsid w:val="00A75E0F"/>
    <w:rsid w:val="00A802CB"/>
    <w:rsid w:val="00A806EC"/>
    <w:rsid w:val="00A8299A"/>
    <w:rsid w:val="00A86BA0"/>
    <w:rsid w:val="00A94F95"/>
    <w:rsid w:val="00A96AD9"/>
    <w:rsid w:val="00A96D37"/>
    <w:rsid w:val="00AA44AC"/>
    <w:rsid w:val="00AB136E"/>
    <w:rsid w:val="00AB28C8"/>
    <w:rsid w:val="00AB4C03"/>
    <w:rsid w:val="00AC7B9B"/>
    <w:rsid w:val="00AD2178"/>
    <w:rsid w:val="00AD25F6"/>
    <w:rsid w:val="00AE00A7"/>
    <w:rsid w:val="00AE413F"/>
    <w:rsid w:val="00AF59FC"/>
    <w:rsid w:val="00B0069D"/>
    <w:rsid w:val="00B01CCD"/>
    <w:rsid w:val="00B05F1E"/>
    <w:rsid w:val="00B1219E"/>
    <w:rsid w:val="00B26A96"/>
    <w:rsid w:val="00B35374"/>
    <w:rsid w:val="00B42711"/>
    <w:rsid w:val="00B43C1C"/>
    <w:rsid w:val="00B574CE"/>
    <w:rsid w:val="00B61AC8"/>
    <w:rsid w:val="00B6468E"/>
    <w:rsid w:val="00B773AE"/>
    <w:rsid w:val="00B81D49"/>
    <w:rsid w:val="00B926F0"/>
    <w:rsid w:val="00B947BB"/>
    <w:rsid w:val="00BA5D02"/>
    <w:rsid w:val="00BB0642"/>
    <w:rsid w:val="00BB2B35"/>
    <w:rsid w:val="00BB4491"/>
    <w:rsid w:val="00BC1226"/>
    <w:rsid w:val="00BC4E93"/>
    <w:rsid w:val="00BD2282"/>
    <w:rsid w:val="00BE199C"/>
    <w:rsid w:val="00BE34AE"/>
    <w:rsid w:val="00BE467C"/>
    <w:rsid w:val="00BE4D4F"/>
    <w:rsid w:val="00BE543D"/>
    <w:rsid w:val="00BF3B38"/>
    <w:rsid w:val="00C24A0B"/>
    <w:rsid w:val="00C27F24"/>
    <w:rsid w:val="00C337DA"/>
    <w:rsid w:val="00C35134"/>
    <w:rsid w:val="00C36499"/>
    <w:rsid w:val="00C4708B"/>
    <w:rsid w:val="00C64237"/>
    <w:rsid w:val="00C72CDB"/>
    <w:rsid w:val="00C77C6A"/>
    <w:rsid w:val="00C77DED"/>
    <w:rsid w:val="00C846E6"/>
    <w:rsid w:val="00C8520B"/>
    <w:rsid w:val="00C871C0"/>
    <w:rsid w:val="00C92A82"/>
    <w:rsid w:val="00C93108"/>
    <w:rsid w:val="00C933BF"/>
    <w:rsid w:val="00C9529F"/>
    <w:rsid w:val="00CA0EEF"/>
    <w:rsid w:val="00CA7E0F"/>
    <w:rsid w:val="00CC086B"/>
    <w:rsid w:val="00CC0940"/>
    <w:rsid w:val="00CC2FA9"/>
    <w:rsid w:val="00CC6742"/>
    <w:rsid w:val="00CD0010"/>
    <w:rsid w:val="00CD5B73"/>
    <w:rsid w:val="00CE306C"/>
    <w:rsid w:val="00CE3265"/>
    <w:rsid w:val="00CF1FF1"/>
    <w:rsid w:val="00CF31E8"/>
    <w:rsid w:val="00CF588A"/>
    <w:rsid w:val="00D044CE"/>
    <w:rsid w:val="00D04E26"/>
    <w:rsid w:val="00D178BB"/>
    <w:rsid w:val="00D23C94"/>
    <w:rsid w:val="00D25871"/>
    <w:rsid w:val="00D264DA"/>
    <w:rsid w:val="00D31659"/>
    <w:rsid w:val="00D43959"/>
    <w:rsid w:val="00D4602D"/>
    <w:rsid w:val="00D470E3"/>
    <w:rsid w:val="00D52A45"/>
    <w:rsid w:val="00D637BC"/>
    <w:rsid w:val="00D63863"/>
    <w:rsid w:val="00D64713"/>
    <w:rsid w:val="00D71C5C"/>
    <w:rsid w:val="00D75FF7"/>
    <w:rsid w:val="00D76AFA"/>
    <w:rsid w:val="00D774EB"/>
    <w:rsid w:val="00D81247"/>
    <w:rsid w:val="00D82843"/>
    <w:rsid w:val="00D86475"/>
    <w:rsid w:val="00DB0706"/>
    <w:rsid w:val="00DB0A82"/>
    <w:rsid w:val="00DB16DC"/>
    <w:rsid w:val="00DB3210"/>
    <w:rsid w:val="00DB76D6"/>
    <w:rsid w:val="00DC18BD"/>
    <w:rsid w:val="00DC42F0"/>
    <w:rsid w:val="00DC7BD5"/>
    <w:rsid w:val="00DD5636"/>
    <w:rsid w:val="00DD6EDD"/>
    <w:rsid w:val="00DE17A6"/>
    <w:rsid w:val="00DE202E"/>
    <w:rsid w:val="00DE3FD6"/>
    <w:rsid w:val="00DE471F"/>
    <w:rsid w:val="00DE4FE2"/>
    <w:rsid w:val="00DF05FD"/>
    <w:rsid w:val="00DF0A54"/>
    <w:rsid w:val="00E11DCA"/>
    <w:rsid w:val="00E14028"/>
    <w:rsid w:val="00E1440B"/>
    <w:rsid w:val="00E463AA"/>
    <w:rsid w:val="00E53547"/>
    <w:rsid w:val="00E542C4"/>
    <w:rsid w:val="00E55B25"/>
    <w:rsid w:val="00E61643"/>
    <w:rsid w:val="00E65763"/>
    <w:rsid w:val="00E722EF"/>
    <w:rsid w:val="00E7552A"/>
    <w:rsid w:val="00E81042"/>
    <w:rsid w:val="00E87AE0"/>
    <w:rsid w:val="00E90DF7"/>
    <w:rsid w:val="00E95889"/>
    <w:rsid w:val="00EA0BD2"/>
    <w:rsid w:val="00EA6880"/>
    <w:rsid w:val="00EB3A67"/>
    <w:rsid w:val="00EC237A"/>
    <w:rsid w:val="00EC7DEE"/>
    <w:rsid w:val="00ED1A31"/>
    <w:rsid w:val="00ED1E59"/>
    <w:rsid w:val="00ED4BFD"/>
    <w:rsid w:val="00ED56F9"/>
    <w:rsid w:val="00EE4E4B"/>
    <w:rsid w:val="00EF511A"/>
    <w:rsid w:val="00F011E0"/>
    <w:rsid w:val="00F03ABC"/>
    <w:rsid w:val="00F04866"/>
    <w:rsid w:val="00F06B04"/>
    <w:rsid w:val="00F11A75"/>
    <w:rsid w:val="00F27B26"/>
    <w:rsid w:val="00F30CCA"/>
    <w:rsid w:val="00F34CD3"/>
    <w:rsid w:val="00F3623D"/>
    <w:rsid w:val="00F436F9"/>
    <w:rsid w:val="00F46338"/>
    <w:rsid w:val="00F46F96"/>
    <w:rsid w:val="00F535D4"/>
    <w:rsid w:val="00F74325"/>
    <w:rsid w:val="00F84104"/>
    <w:rsid w:val="00F85444"/>
    <w:rsid w:val="00F9570D"/>
    <w:rsid w:val="00F9671C"/>
    <w:rsid w:val="00FA0600"/>
    <w:rsid w:val="00FA65B3"/>
    <w:rsid w:val="00FB701E"/>
    <w:rsid w:val="00FD5279"/>
    <w:rsid w:val="00FE4107"/>
    <w:rsid w:val="00FE51E9"/>
    <w:rsid w:val="00FF165B"/>
    <w:rsid w:val="00FF2E69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651C-ED51-4B4B-A9AD-937F5B7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Наталья Рахимова Узаковна</cp:lastModifiedBy>
  <cp:revision>354</cp:revision>
  <cp:lastPrinted>2001-12-31T23:19:00Z</cp:lastPrinted>
  <dcterms:created xsi:type="dcterms:W3CDTF">2001-12-31T23:17:00Z</dcterms:created>
  <dcterms:modified xsi:type="dcterms:W3CDTF">2020-08-10T11:17:00Z</dcterms:modified>
</cp:coreProperties>
</file>